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88E9" w14:textId="517786E3" w:rsidR="00826B40" w:rsidRPr="00561358" w:rsidRDefault="00E9304C" w:rsidP="001E7776">
      <w:pPr>
        <w:pStyle w:val="NoSpacing"/>
        <w:rPr>
          <w:b/>
          <w:sz w:val="32"/>
          <w:szCs w:val="32"/>
          <w:u w:val="single"/>
        </w:rPr>
      </w:pPr>
      <w:r>
        <w:rPr>
          <w:rFonts w:ascii="Source Sans Pro" w:hAnsi="Source Sans Pro"/>
          <w:color w:val="585858"/>
          <w:sz w:val="20"/>
          <w:szCs w:val="20"/>
          <w:shd w:val="clear" w:color="auto" w:fill="FFFFFF"/>
        </w:rPr>
        <w:t>rvetclinic.myvetstoreonline.pharmacy</w:t>
      </w:r>
      <w:r w:rsidR="001E7776" w:rsidRPr="00F247DB">
        <w:rPr>
          <w:sz w:val="24"/>
          <w:szCs w:val="24"/>
        </w:rPr>
        <w:t xml:space="preserve">                              </w:t>
      </w:r>
      <w:r w:rsidR="001E7776" w:rsidRPr="00561358">
        <w:rPr>
          <w:b/>
          <w:sz w:val="32"/>
          <w:szCs w:val="32"/>
          <w:u w:val="single"/>
        </w:rPr>
        <w:t>Benedict-Tombeau Lakes Management</w:t>
      </w:r>
      <w:r w:rsidR="00561358" w:rsidRPr="00561358">
        <w:rPr>
          <w:b/>
          <w:sz w:val="32"/>
          <w:szCs w:val="32"/>
          <w:u w:val="single"/>
        </w:rPr>
        <w:t xml:space="preserve"> Board</w:t>
      </w:r>
    </w:p>
    <w:p w14:paraId="71F5C117" w14:textId="0352F058" w:rsidR="009414D8" w:rsidRPr="00215FD3" w:rsidRDefault="001E7776" w:rsidP="00215FD3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561358">
        <w:rPr>
          <w:b/>
          <w:sz w:val="24"/>
          <w:szCs w:val="24"/>
        </w:rPr>
        <w:t xml:space="preserve">            Town of Randall</w:t>
      </w:r>
      <w:r w:rsidR="009414D8" w:rsidRPr="00561358">
        <w:rPr>
          <w:b/>
          <w:sz w:val="24"/>
          <w:szCs w:val="24"/>
        </w:rPr>
        <w:t>/ Kenosha County and</w:t>
      </w:r>
      <w:r w:rsidRPr="00561358">
        <w:rPr>
          <w:b/>
          <w:sz w:val="24"/>
          <w:szCs w:val="24"/>
        </w:rPr>
        <w:t xml:space="preserve"> </w:t>
      </w:r>
      <w:r w:rsidR="009414D8" w:rsidRPr="00561358">
        <w:rPr>
          <w:b/>
          <w:sz w:val="24"/>
          <w:szCs w:val="24"/>
        </w:rPr>
        <w:t xml:space="preserve">Village of Bloomfield/ </w:t>
      </w:r>
      <w:r w:rsidRPr="00561358">
        <w:rPr>
          <w:b/>
          <w:sz w:val="24"/>
          <w:szCs w:val="24"/>
        </w:rPr>
        <w:t xml:space="preserve">Walworth County, </w:t>
      </w:r>
    </w:p>
    <w:p w14:paraId="0344E4C5" w14:textId="77777777" w:rsidR="00C52E51" w:rsidRPr="00561358" w:rsidRDefault="009414D8" w:rsidP="00FB5AAB">
      <w:pPr>
        <w:pStyle w:val="NoSpacing"/>
        <w:rPr>
          <w:b/>
          <w:sz w:val="20"/>
          <w:szCs w:val="20"/>
        </w:rPr>
      </w:pPr>
      <w:r w:rsidRPr="00585FA6">
        <w:rPr>
          <w:b/>
          <w:sz w:val="20"/>
          <w:szCs w:val="20"/>
        </w:rPr>
        <w:t xml:space="preserve">                                                                                    </w:t>
      </w:r>
      <w:r w:rsidR="000F5096" w:rsidRPr="00561358">
        <w:rPr>
          <w:b/>
          <w:sz w:val="20"/>
          <w:szCs w:val="20"/>
        </w:rPr>
        <w:t>Board Members</w:t>
      </w:r>
    </w:p>
    <w:p w14:paraId="6C69E3DA" w14:textId="77777777" w:rsidR="00585FA6" w:rsidRDefault="000F5096" w:rsidP="00FB5AAB">
      <w:pPr>
        <w:pStyle w:val="NoSpacing"/>
        <w:rPr>
          <w:b/>
          <w:i/>
          <w:sz w:val="24"/>
          <w:szCs w:val="24"/>
        </w:rPr>
      </w:pPr>
      <w:r w:rsidRPr="00585FA6">
        <w:rPr>
          <w:b/>
          <w:i/>
          <w:sz w:val="24"/>
          <w:szCs w:val="24"/>
        </w:rPr>
        <w:t>Kathy Fejes,</w:t>
      </w:r>
      <w:r w:rsidR="000622D7" w:rsidRPr="00585FA6">
        <w:rPr>
          <w:b/>
          <w:i/>
          <w:sz w:val="24"/>
          <w:szCs w:val="24"/>
        </w:rPr>
        <w:t xml:space="preserve"> </w:t>
      </w:r>
      <w:r w:rsidR="00F86089" w:rsidRPr="00585FA6">
        <w:rPr>
          <w:b/>
          <w:i/>
          <w:sz w:val="24"/>
          <w:szCs w:val="24"/>
        </w:rPr>
        <w:t>Chairperson</w:t>
      </w:r>
      <w:r w:rsidR="00FB5AAB" w:rsidRPr="00585FA6">
        <w:rPr>
          <w:b/>
          <w:i/>
          <w:sz w:val="24"/>
          <w:szCs w:val="24"/>
        </w:rPr>
        <w:t xml:space="preserve"> </w:t>
      </w:r>
      <w:r w:rsidR="001E7776" w:rsidRPr="00585FA6">
        <w:rPr>
          <w:b/>
          <w:i/>
          <w:sz w:val="24"/>
          <w:szCs w:val="24"/>
        </w:rPr>
        <w:t xml:space="preserve"> </w:t>
      </w:r>
    </w:p>
    <w:p w14:paraId="680974AB" w14:textId="75D328D8" w:rsidR="00585FA6" w:rsidRDefault="00C52E51" w:rsidP="00FB5AAB">
      <w:pPr>
        <w:pStyle w:val="NoSpacing"/>
        <w:rPr>
          <w:b/>
          <w:i/>
          <w:sz w:val="24"/>
          <w:szCs w:val="24"/>
        </w:rPr>
      </w:pPr>
      <w:r w:rsidRPr="00585FA6">
        <w:rPr>
          <w:b/>
          <w:i/>
          <w:sz w:val="24"/>
          <w:szCs w:val="24"/>
        </w:rPr>
        <w:t>Bob</w:t>
      </w:r>
      <w:r w:rsidR="00FB5AAB" w:rsidRPr="00585FA6">
        <w:rPr>
          <w:b/>
          <w:i/>
          <w:sz w:val="24"/>
          <w:szCs w:val="24"/>
        </w:rPr>
        <w:t xml:space="preserve"> Thompson, Treasure </w:t>
      </w:r>
      <w:r w:rsidR="00585FA6">
        <w:rPr>
          <w:b/>
          <w:i/>
          <w:sz w:val="24"/>
          <w:szCs w:val="24"/>
        </w:rPr>
        <w:t xml:space="preserve">                                                                          </w:t>
      </w:r>
      <w:r w:rsidR="009A068F">
        <w:rPr>
          <w:b/>
          <w:i/>
          <w:sz w:val="24"/>
          <w:szCs w:val="24"/>
        </w:rPr>
        <w:t xml:space="preserve">                    </w:t>
      </w:r>
      <w:r w:rsidR="00BD47E2">
        <w:rPr>
          <w:b/>
          <w:i/>
          <w:sz w:val="24"/>
          <w:szCs w:val="24"/>
        </w:rPr>
        <w:t xml:space="preserve"> </w:t>
      </w:r>
      <w:r w:rsidR="00585FA6">
        <w:rPr>
          <w:b/>
          <w:i/>
          <w:sz w:val="24"/>
          <w:szCs w:val="24"/>
        </w:rPr>
        <w:t>Kenosha Rep.</w:t>
      </w:r>
    </w:p>
    <w:p w14:paraId="1A445F2B" w14:textId="2E93E021" w:rsidR="00FB5AAB" w:rsidRPr="00585FA6" w:rsidRDefault="00FB5AAB" w:rsidP="00FB5AAB">
      <w:pPr>
        <w:pStyle w:val="NoSpacing"/>
        <w:rPr>
          <w:b/>
          <w:i/>
          <w:sz w:val="24"/>
          <w:szCs w:val="24"/>
        </w:rPr>
      </w:pPr>
      <w:r w:rsidRPr="00585FA6">
        <w:rPr>
          <w:b/>
          <w:i/>
          <w:sz w:val="24"/>
          <w:szCs w:val="24"/>
        </w:rPr>
        <w:t>Cath</w:t>
      </w:r>
      <w:r w:rsidR="00C52E51" w:rsidRPr="00585FA6">
        <w:rPr>
          <w:b/>
          <w:i/>
          <w:sz w:val="24"/>
          <w:szCs w:val="24"/>
        </w:rPr>
        <w:t>y</w:t>
      </w:r>
      <w:r w:rsidRPr="00585FA6">
        <w:rPr>
          <w:b/>
          <w:i/>
          <w:sz w:val="24"/>
          <w:szCs w:val="24"/>
        </w:rPr>
        <w:t xml:space="preserve"> Meyer, Secretary </w:t>
      </w:r>
      <w:r w:rsidR="00C52E51" w:rsidRPr="00585FA6">
        <w:rPr>
          <w:b/>
          <w:i/>
          <w:sz w:val="24"/>
          <w:szCs w:val="24"/>
        </w:rPr>
        <w:t xml:space="preserve">    </w:t>
      </w:r>
      <w:r w:rsidR="00585FA6">
        <w:rPr>
          <w:b/>
          <w:i/>
          <w:sz w:val="24"/>
          <w:szCs w:val="24"/>
        </w:rPr>
        <w:t xml:space="preserve">                                                                        </w:t>
      </w:r>
      <w:r w:rsidRPr="00585FA6">
        <w:rPr>
          <w:b/>
          <w:i/>
          <w:sz w:val="24"/>
          <w:szCs w:val="24"/>
        </w:rPr>
        <w:t>John Ryan, R</w:t>
      </w:r>
      <w:r w:rsidR="00BD47E2">
        <w:rPr>
          <w:b/>
          <w:i/>
          <w:sz w:val="24"/>
          <w:szCs w:val="24"/>
        </w:rPr>
        <w:t>a</w:t>
      </w:r>
      <w:r w:rsidRPr="00585FA6">
        <w:rPr>
          <w:b/>
          <w:i/>
          <w:sz w:val="24"/>
          <w:szCs w:val="24"/>
        </w:rPr>
        <w:t>ndall Rep.</w:t>
      </w:r>
    </w:p>
    <w:p w14:paraId="4AA1306C" w14:textId="77777777" w:rsidR="00FB5AAB" w:rsidRDefault="00FB5AAB" w:rsidP="00FB5AA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14:paraId="731D1226" w14:textId="08CF4302" w:rsidR="00F90C9F" w:rsidRDefault="001E7776" w:rsidP="001E7776">
      <w:pPr>
        <w:pStyle w:val="NoSpacing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</w:t>
      </w:r>
      <w:r w:rsidR="000622D7">
        <w:rPr>
          <w:sz w:val="20"/>
          <w:szCs w:val="20"/>
        </w:rPr>
        <w:t xml:space="preserve">        </w:t>
      </w:r>
      <w:r w:rsidR="005D5A8C">
        <w:rPr>
          <w:sz w:val="20"/>
          <w:szCs w:val="20"/>
        </w:rPr>
        <w:t xml:space="preserve">        </w:t>
      </w:r>
      <w:r w:rsidR="00CD7C8A">
        <w:rPr>
          <w:sz w:val="20"/>
          <w:szCs w:val="20"/>
        </w:rPr>
        <w:t xml:space="preserve">    </w:t>
      </w:r>
      <w:r w:rsidR="009A068F">
        <w:rPr>
          <w:sz w:val="20"/>
          <w:szCs w:val="20"/>
        </w:rPr>
        <w:t xml:space="preserve">         </w:t>
      </w:r>
      <w:r w:rsidR="009A068F">
        <w:rPr>
          <w:b/>
          <w:sz w:val="32"/>
          <w:szCs w:val="32"/>
        </w:rPr>
        <w:t>4</w:t>
      </w:r>
      <w:r w:rsidR="009A068F" w:rsidRPr="009A068F">
        <w:rPr>
          <w:b/>
          <w:sz w:val="32"/>
          <w:szCs w:val="32"/>
          <w:vertAlign w:val="superscript"/>
        </w:rPr>
        <w:t>th</w:t>
      </w:r>
      <w:r w:rsidR="009A068F">
        <w:rPr>
          <w:b/>
          <w:sz w:val="32"/>
          <w:szCs w:val="32"/>
        </w:rPr>
        <w:t xml:space="preserve"> Quarter Agenda</w:t>
      </w:r>
    </w:p>
    <w:p w14:paraId="124A642B" w14:textId="497D7FA1" w:rsidR="009A068F" w:rsidRDefault="009A068F" w:rsidP="001E777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Saturday, November 14, 2020</w:t>
      </w:r>
    </w:p>
    <w:p w14:paraId="6E962052" w14:textId="28A2DE54" w:rsidR="009A068F" w:rsidRDefault="009A068F" w:rsidP="001E777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9:00am – Teleconference</w:t>
      </w:r>
    </w:p>
    <w:p w14:paraId="66B0D1F0" w14:textId="055BC5D1" w:rsidR="009A068F" w:rsidRDefault="009A068F" w:rsidP="001E777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FB75EB">
        <w:rPr>
          <w:b/>
          <w:sz w:val="32"/>
          <w:szCs w:val="32"/>
        </w:rPr>
        <w:t xml:space="preserve">   </w:t>
      </w:r>
      <w:r w:rsidR="00FB75EB">
        <w:rPr>
          <w:b/>
          <w:sz w:val="20"/>
          <w:szCs w:val="20"/>
        </w:rPr>
        <w:t xml:space="preserve">(Due to Covid19 concerns) </w:t>
      </w:r>
      <w:r>
        <w:rPr>
          <w:b/>
          <w:sz w:val="32"/>
          <w:szCs w:val="32"/>
        </w:rPr>
        <w:t xml:space="preserve">   </w:t>
      </w:r>
    </w:p>
    <w:p w14:paraId="76FD6F4A" w14:textId="7434E516" w:rsidR="009A068F" w:rsidRPr="009A068F" w:rsidRDefault="009A068F" w:rsidP="001E777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5FB5E550" w14:textId="3B476955" w:rsidR="000F5096" w:rsidRDefault="00CD7C8A" w:rsidP="00643B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43B5A">
        <w:rPr>
          <w:sz w:val="24"/>
          <w:szCs w:val="24"/>
        </w:rPr>
        <w:t>______________________________________________________________________________</w:t>
      </w:r>
      <w:r w:rsidR="005D5A8C">
        <w:rPr>
          <w:sz w:val="24"/>
          <w:szCs w:val="24"/>
        </w:rPr>
        <w:t xml:space="preserve">                         </w:t>
      </w:r>
      <w:r w:rsidR="000F5096">
        <w:rPr>
          <w:sz w:val="32"/>
          <w:szCs w:val="32"/>
        </w:rPr>
        <w:t xml:space="preserve">                         </w:t>
      </w:r>
    </w:p>
    <w:p w14:paraId="602B2280" w14:textId="6210794F" w:rsidR="000F5096" w:rsidRDefault="000F5096" w:rsidP="001E7776">
      <w:pPr>
        <w:pStyle w:val="NoSpacing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</w:t>
      </w:r>
      <w:r w:rsidR="009A068F">
        <w:rPr>
          <w:sz w:val="24"/>
          <w:szCs w:val="24"/>
        </w:rPr>
        <w:t xml:space="preserve">         </w:t>
      </w:r>
      <w:r w:rsidR="00585FA6">
        <w:rPr>
          <w:sz w:val="24"/>
          <w:szCs w:val="24"/>
        </w:rPr>
        <w:t xml:space="preserve"> </w:t>
      </w:r>
      <w:r>
        <w:rPr>
          <w:sz w:val="20"/>
          <w:szCs w:val="20"/>
        </w:rPr>
        <w:t>Notice of this meeting has been properly posted</w:t>
      </w:r>
      <w:r>
        <w:rPr>
          <w:sz w:val="32"/>
          <w:szCs w:val="32"/>
        </w:rPr>
        <w:t xml:space="preserve"> </w:t>
      </w:r>
    </w:p>
    <w:p w14:paraId="71D76CAD" w14:textId="77777777" w:rsidR="000F5096" w:rsidRDefault="000F5096" w:rsidP="001E7776">
      <w:pPr>
        <w:pStyle w:val="NoSpacing"/>
        <w:rPr>
          <w:sz w:val="32"/>
          <w:szCs w:val="32"/>
        </w:rPr>
      </w:pPr>
    </w:p>
    <w:p w14:paraId="7071236D" w14:textId="77777777" w:rsidR="000F5096" w:rsidRDefault="000F5096" w:rsidP="001E7776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14:paraId="3D0E5B5B" w14:textId="0C55329E" w:rsidR="00B36B66" w:rsidRPr="009A068F" w:rsidRDefault="000F5096" w:rsidP="009A068F">
      <w:pPr>
        <w:pStyle w:val="NoSpacing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>Call to Ord</w:t>
      </w:r>
      <w:r w:rsidR="009A068F">
        <w:rPr>
          <w:sz w:val="24"/>
          <w:szCs w:val="24"/>
        </w:rPr>
        <w:t>er</w:t>
      </w:r>
    </w:p>
    <w:p w14:paraId="2A4C9A24" w14:textId="450394C8" w:rsidR="00353641" w:rsidRPr="003D796E" w:rsidRDefault="000F5096" w:rsidP="003D796E">
      <w:pPr>
        <w:pStyle w:val="NoSpacing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>Roll Call</w:t>
      </w:r>
      <w:r w:rsidR="00215FD3">
        <w:rPr>
          <w:sz w:val="24"/>
          <w:szCs w:val="24"/>
        </w:rPr>
        <w:t xml:space="preserve"> – Update on County Rep.</w:t>
      </w:r>
    </w:p>
    <w:p w14:paraId="107B7C41" w14:textId="77777777" w:rsidR="00FB75EB" w:rsidRPr="00FB75EB" w:rsidRDefault="00C52E51" w:rsidP="009A068F">
      <w:pPr>
        <w:pStyle w:val="NoSpacing"/>
        <w:numPr>
          <w:ilvl w:val="0"/>
          <w:numId w:val="9"/>
        </w:numPr>
        <w:rPr>
          <w:b/>
          <w:sz w:val="32"/>
          <w:szCs w:val="32"/>
          <w:u w:val="single"/>
        </w:rPr>
      </w:pPr>
      <w:r w:rsidRPr="009A068F">
        <w:rPr>
          <w:sz w:val="24"/>
          <w:szCs w:val="24"/>
        </w:rPr>
        <w:t>Approval of Minutes from</w:t>
      </w:r>
      <w:r w:rsidR="009A068F">
        <w:rPr>
          <w:sz w:val="24"/>
          <w:szCs w:val="24"/>
        </w:rPr>
        <w:t xml:space="preserve"> </w:t>
      </w:r>
      <w:r w:rsidR="00FB75EB">
        <w:rPr>
          <w:sz w:val="24"/>
          <w:szCs w:val="24"/>
        </w:rPr>
        <w:t>3</w:t>
      </w:r>
      <w:r w:rsidR="00FB75EB" w:rsidRPr="00FB75EB">
        <w:rPr>
          <w:sz w:val="24"/>
          <w:szCs w:val="24"/>
          <w:vertAlign w:val="superscript"/>
        </w:rPr>
        <w:t>rd</w:t>
      </w:r>
      <w:r w:rsidR="00FB75EB">
        <w:rPr>
          <w:sz w:val="24"/>
          <w:szCs w:val="24"/>
        </w:rPr>
        <w:t xml:space="preserve"> Quarter Meeting – Saturday, August 29</w:t>
      </w:r>
      <w:r w:rsidR="00FB75EB" w:rsidRPr="00FB75EB">
        <w:rPr>
          <w:sz w:val="24"/>
          <w:szCs w:val="24"/>
          <w:vertAlign w:val="superscript"/>
        </w:rPr>
        <w:t>th</w:t>
      </w:r>
      <w:r w:rsidR="00FB75EB">
        <w:rPr>
          <w:sz w:val="24"/>
          <w:szCs w:val="24"/>
        </w:rPr>
        <w:t>, 2020</w:t>
      </w:r>
    </w:p>
    <w:p w14:paraId="74E4E914" w14:textId="77777777" w:rsidR="00FB75EB" w:rsidRPr="00FB75EB" w:rsidRDefault="00FB75EB" w:rsidP="009A068F">
      <w:pPr>
        <w:pStyle w:val="NoSpacing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>Treasurer’s Report Update</w:t>
      </w:r>
    </w:p>
    <w:p w14:paraId="18C3EB71" w14:textId="117D4961" w:rsidR="00FB75EB" w:rsidRPr="00FB75EB" w:rsidRDefault="00FB75EB" w:rsidP="009A068F">
      <w:pPr>
        <w:pStyle w:val="NoSpacing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Chairperson’s Report </w:t>
      </w:r>
    </w:p>
    <w:p w14:paraId="6901B320" w14:textId="0E74C277" w:rsidR="00174EF7" w:rsidRDefault="00FB75EB" w:rsidP="00FB75E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. WDNR Grant update</w:t>
      </w:r>
      <w:r w:rsidR="00CD7C8A" w:rsidRPr="009A068F">
        <w:rPr>
          <w:sz w:val="24"/>
          <w:szCs w:val="24"/>
        </w:rPr>
        <w:t xml:space="preserve"> </w:t>
      </w:r>
    </w:p>
    <w:p w14:paraId="305519DC" w14:textId="1C6E086E" w:rsidR="00FB75EB" w:rsidRDefault="00FB75EB" w:rsidP="00FB75E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5FD3">
        <w:rPr>
          <w:sz w:val="24"/>
          <w:szCs w:val="24"/>
        </w:rPr>
        <w:t>Weed</w:t>
      </w:r>
      <w:r>
        <w:rPr>
          <w:sz w:val="24"/>
          <w:szCs w:val="24"/>
        </w:rPr>
        <w:t xml:space="preserve"> Treatment 2021 update</w:t>
      </w:r>
    </w:p>
    <w:p w14:paraId="4446206E" w14:textId="5E45CA9F" w:rsidR="00215FD3" w:rsidRDefault="00215FD3" w:rsidP="00215FD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3. Topographical measurements update</w:t>
      </w:r>
    </w:p>
    <w:p w14:paraId="367B1765" w14:textId="71B6CAD0" w:rsidR="00215FD3" w:rsidRDefault="00215FD3" w:rsidP="00215FD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Launch – Posted Lake Rules addition needed – All watercrafts must have a spotter when towing a skier and/or raft per Town Ordinance </w:t>
      </w:r>
    </w:p>
    <w:p w14:paraId="4F9B0938" w14:textId="4369D231" w:rsidR="00FB75EB" w:rsidRDefault="00FB75EB" w:rsidP="00215FD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t Dates for 2021 Quarterly Meeting</w:t>
      </w:r>
    </w:p>
    <w:p w14:paraId="2AF806D4" w14:textId="6F23ECE2" w:rsidR="00FB75EB" w:rsidRDefault="00FB75EB" w:rsidP="00FB75EB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23D9FD14" w14:textId="7CCEA7F4" w:rsidR="00FB75EB" w:rsidRDefault="00FB75EB" w:rsidP="00FB75EB">
      <w:pPr>
        <w:pStyle w:val="NoSpacing"/>
        <w:ind w:left="720"/>
        <w:rPr>
          <w:sz w:val="24"/>
          <w:szCs w:val="24"/>
        </w:rPr>
      </w:pPr>
    </w:p>
    <w:p w14:paraId="1F0E249E" w14:textId="7C9F874E" w:rsidR="00FB75EB" w:rsidRDefault="00FB75EB" w:rsidP="00FB75EB">
      <w:pPr>
        <w:pStyle w:val="NoSpacing"/>
        <w:ind w:left="720"/>
        <w:rPr>
          <w:sz w:val="24"/>
          <w:szCs w:val="24"/>
        </w:rPr>
      </w:pPr>
    </w:p>
    <w:p w14:paraId="0F16A73C" w14:textId="77777777" w:rsidR="00FB75EB" w:rsidRPr="00C52E51" w:rsidRDefault="00FB75EB" w:rsidP="00FB75EB">
      <w:pPr>
        <w:pStyle w:val="NoSpacing"/>
        <w:ind w:left="720"/>
        <w:rPr>
          <w:b/>
          <w:sz w:val="32"/>
          <w:szCs w:val="32"/>
          <w:u w:val="single"/>
        </w:rPr>
      </w:pPr>
    </w:p>
    <w:sectPr w:rsidR="00FB75EB" w:rsidRPr="00C52E51" w:rsidSect="0082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487A"/>
    <w:multiLevelType w:val="hybridMultilevel"/>
    <w:tmpl w:val="5A3E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89B"/>
    <w:multiLevelType w:val="hybridMultilevel"/>
    <w:tmpl w:val="70D2C242"/>
    <w:lvl w:ilvl="0" w:tplc="DBD6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A3F"/>
    <w:multiLevelType w:val="hybridMultilevel"/>
    <w:tmpl w:val="1D1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178"/>
    <w:multiLevelType w:val="hybridMultilevel"/>
    <w:tmpl w:val="F07A1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D1EA9"/>
    <w:multiLevelType w:val="hybridMultilevel"/>
    <w:tmpl w:val="3AA65AA8"/>
    <w:lvl w:ilvl="0" w:tplc="F64A01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41BB5"/>
    <w:multiLevelType w:val="hybridMultilevel"/>
    <w:tmpl w:val="EB28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A9D"/>
    <w:multiLevelType w:val="hybridMultilevel"/>
    <w:tmpl w:val="0128D3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9BC5D64"/>
    <w:multiLevelType w:val="hybridMultilevel"/>
    <w:tmpl w:val="7460226C"/>
    <w:lvl w:ilvl="0" w:tplc="AC06E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86C1D"/>
    <w:multiLevelType w:val="hybridMultilevel"/>
    <w:tmpl w:val="1EFE4314"/>
    <w:lvl w:ilvl="0" w:tplc="6B6A2E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B3C6978"/>
    <w:multiLevelType w:val="hybridMultilevel"/>
    <w:tmpl w:val="EB64F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56E8A"/>
    <w:multiLevelType w:val="hybridMultilevel"/>
    <w:tmpl w:val="C56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0045"/>
    <w:multiLevelType w:val="hybridMultilevel"/>
    <w:tmpl w:val="FBFE05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8A0627C"/>
    <w:multiLevelType w:val="hybridMultilevel"/>
    <w:tmpl w:val="0BC4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E60B0"/>
    <w:multiLevelType w:val="hybridMultilevel"/>
    <w:tmpl w:val="12EEAA68"/>
    <w:lvl w:ilvl="0" w:tplc="41ACBA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73C36"/>
    <w:multiLevelType w:val="hybridMultilevel"/>
    <w:tmpl w:val="0B06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2001"/>
    <w:multiLevelType w:val="hybridMultilevel"/>
    <w:tmpl w:val="F74E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2250E"/>
    <w:multiLevelType w:val="hybridMultilevel"/>
    <w:tmpl w:val="D1D804B2"/>
    <w:lvl w:ilvl="0" w:tplc="CD04C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32126"/>
    <w:multiLevelType w:val="hybridMultilevel"/>
    <w:tmpl w:val="06E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64789"/>
    <w:multiLevelType w:val="hybridMultilevel"/>
    <w:tmpl w:val="451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005F9"/>
    <w:multiLevelType w:val="hybridMultilevel"/>
    <w:tmpl w:val="8AC2AC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1163959"/>
    <w:multiLevelType w:val="hybridMultilevel"/>
    <w:tmpl w:val="82707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A2806"/>
    <w:multiLevelType w:val="hybridMultilevel"/>
    <w:tmpl w:val="B8F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7"/>
  </w:num>
  <w:num w:numId="7">
    <w:abstractNumId w:val="21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3"/>
  </w:num>
  <w:num w:numId="14">
    <w:abstractNumId w:val="19"/>
  </w:num>
  <w:num w:numId="15">
    <w:abstractNumId w:val="6"/>
  </w:num>
  <w:num w:numId="16">
    <w:abstractNumId w:val="17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76"/>
    <w:rsid w:val="00027DF7"/>
    <w:rsid w:val="0003228A"/>
    <w:rsid w:val="000622D7"/>
    <w:rsid w:val="000678C9"/>
    <w:rsid w:val="0009622C"/>
    <w:rsid w:val="000F5096"/>
    <w:rsid w:val="00103988"/>
    <w:rsid w:val="0015198F"/>
    <w:rsid w:val="00174EF7"/>
    <w:rsid w:val="001B3537"/>
    <w:rsid w:val="001D58E2"/>
    <w:rsid w:val="001E46F8"/>
    <w:rsid w:val="001E7776"/>
    <w:rsid w:val="00215FD3"/>
    <w:rsid w:val="00244E6E"/>
    <w:rsid w:val="00271E73"/>
    <w:rsid w:val="002850D1"/>
    <w:rsid w:val="002D4E4D"/>
    <w:rsid w:val="00330395"/>
    <w:rsid w:val="00353641"/>
    <w:rsid w:val="00357BB4"/>
    <w:rsid w:val="003626DC"/>
    <w:rsid w:val="003A36D8"/>
    <w:rsid w:val="003D796E"/>
    <w:rsid w:val="003F20E3"/>
    <w:rsid w:val="0052301F"/>
    <w:rsid w:val="00525177"/>
    <w:rsid w:val="00553C51"/>
    <w:rsid w:val="00554A76"/>
    <w:rsid w:val="00561358"/>
    <w:rsid w:val="00583FE4"/>
    <w:rsid w:val="00585FA6"/>
    <w:rsid w:val="005A1C6C"/>
    <w:rsid w:val="005D2B7F"/>
    <w:rsid w:val="005D5A8C"/>
    <w:rsid w:val="00611281"/>
    <w:rsid w:val="00612D18"/>
    <w:rsid w:val="00614D24"/>
    <w:rsid w:val="006175F3"/>
    <w:rsid w:val="00643B5A"/>
    <w:rsid w:val="00674D33"/>
    <w:rsid w:val="006A5FBD"/>
    <w:rsid w:val="0072198C"/>
    <w:rsid w:val="007654DD"/>
    <w:rsid w:val="007A4253"/>
    <w:rsid w:val="007A58FB"/>
    <w:rsid w:val="007C39F8"/>
    <w:rsid w:val="007D4900"/>
    <w:rsid w:val="007F677C"/>
    <w:rsid w:val="008124A5"/>
    <w:rsid w:val="00826B40"/>
    <w:rsid w:val="008A2A24"/>
    <w:rsid w:val="008C0EB6"/>
    <w:rsid w:val="009414D8"/>
    <w:rsid w:val="00943115"/>
    <w:rsid w:val="00961670"/>
    <w:rsid w:val="009754A4"/>
    <w:rsid w:val="00986F7E"/>
    <w:rsid w:val="009A068F"/>
    <w:rsid w:val="009B0955"/>
    <w:rsid w:val="009B1DB3"/>
    <w:rsid w:val="009F5760"/>
    <w:rsid w:val="00A562EF"/>
    <w:rsid w:val="00A5787F"/>
    <w:rsid w:val="00A702D2"/>
    <w:rsid w:val="00A82F12"/>
    <w:rsid w:val="00AD1CC8"/>
    <w:rsid w:val="00AF4A9F"/>
    <w:rsid w:val="00B167C4"/>
    <w:rsid w:val="00B30957"/>
    <w:rsid w:val="00B36B66"/>
    <w:rsid w:val="00BD1130"/>
    <w:rsid w:val="00BD47E2"/>
    <w:rsid w:val="00C417A0"/>
    <w:rsid w:val="00C52E51"/>
    <w:rsid w:val="00C93C00"/>
    <w:rsid w:val="00CB7114"/>
    <w:rsid w:val="00CD7C8A"/>
    <w:rsid w:val="00CE25AC"/>
    <w:rsid w:val="00D6109D"/>
    <w:rsid w:val="00D71BE4"/>
    <w:rsid w:val="00D72AF0"/>
    <w:rsid w:val="00D84AFB"/>
    <w:rsid w:val="00DC029A"/>
    <w:rsid w:val="00E722CA"/>
    <w:rsid w:val="00E85FFE"/>
    <w:rsid w:val="00E9304C"/>
    <w:rsid w:val="00EB5182"/>
    <w:rsid w:val="00ED305D"/>
    <w:rsid w:val="00EF5E18"/>
    <w:rsid w:val="00F247DB"/>
    <w:rsid w:val="00F3015F"/>
    <w:rsid w:val="00F45BB2"/>
    <w:rsid w:val="00F86089"/>
    <w:rsid w:val="00F90C9F"/>
    <w:rsid w:val="00F92992"/>
    <w:rsid w:val="00FB4A9A"/>
    <w:rsid w:val="00FB5AAB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86C2"/>
  <w15:docId w15:val="{94AEB0FF-B070-4F4F-800B-E338B7D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7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7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576-5FF9-4A89-95BF-742B7AF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Greg &amp; Julie</cp:lastModifiedBy>
  <cp:revision>2</cp:revision>
  <cp:lastPrinted>2019-06-24T16:23:00Z</cp:lastPrinted>
  <dcterms:created xsi:type="dcterms:W3CDTF">2020-11-06T14:29:00Z</dcterms:created>
  <dcterms:modified xsi:type="dcterms:W3CDTF">2020-11-06T14:29:00Z</dcterms:modified>
</cp:coreProperties>
</file>